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3D" w:rsidRPr="00307CA8" w:rsidRDefault="00F1003D" w:rsidP="00F10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es-PA"/>
        </w:rPr>
        <w:drawing>
          <wp:anchor distT="0" distB="0" distL="114300" distR="114300" simplePos="0" relativeHeight="251659264" behindDoc="1" locked="0" layoutInCell="1" allowOverlap="1" wp14:anchorId="55345104" wp14:editId="5314FB1E">
            <wp:simplePos x="0" y="0"/>
            <wp:positionH relativeFrom="column">
              <wp:posOffset>-363220</wp:posOffset>
            </wp:positionH>
            <wp:positionV relativeFrom="paragraph">
              <wp:posOffset>-271145</wp:posOffset>
            </wp:positionV>
            <wp:extent cx="695325" cy="839470"/>
            <wp:effectExtent l="0" t="0" r="9525" b="0"/>
            <wp:wrapSquare wrapText="bothSides"/>
            <wp:docPr id="2" name="Imagen 2" descr="C:\Users\ymoran\Desktop\LOGO DE MIAMBIENTE\LOGO_MiAMBIENTE_2016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moran\Desktop\LOGO DE MIAMBIENTE\LOGO_MiAMBIENTE_2016-01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CA8">
        <w:rPr>
          <w:rFonts w:ascii="Times New Roman" w:hAnsi="Times New Roman" w:cs="Times New Roman"/>
          <w:b/>
          <w:sz w:val="24"/>
          <w:szCs w:val="24"/>
        </w:rPr>
        <w:t>MINISTERIO DE AMBIENTE</w:t>
      </w:r>
    </w:p>
    <w:p w:rsidR="00F1003D" w:rsidRPr="00307CA8" w:rsidRDefault="00F1003D" w:rsidP="00F10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CION REGIONAL DE </w:t>
      </w:r>
      <w:r w:rsidR="00F64E24">
        <w:rPr>
          <w:rFonts w:ascii="Times New Roman" w:hAnsi="Times New Roman" w:cs="Times New Roman"/>
          <w:b/>
          <w:sz w:val="24"/>
          <w:szCs w:val="24"/>
        </w:rPr>
        <w:t>PANAMÁ OESTE</w:t>
      </w:r>
    </w:p>
    <w:p w:rsidR="00F1003D" w:rsidRPr="00307CA8" w:rsidRDefault="00F64E24" w:rsidP="00F10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CIÓN DE </w:t>
      </w:r>
      <w:r w:rsidR="00F1003D">
        <w:rPr>
          <w:rFonts w:ascii="Times New Roman" w:hAnsi="Times New Roman" w:cs="Times New Roman"/>
          <w:b/>
          <w:sz w:val="24"/>
          <w:szCs w:val="24"/>
        </w:rPr>
        <w:t xml:space="preserve">EVALUACIÓN </w:t>
      </w:r>
      <w:r>
        <w:rPr>
          <w:rFonts w:ascii="Times New Roman" w:hAnsi="Times New Roman" w:cs="Times New Roman"/>
          <w:b/>
          <w:sz w:val="24"/>
          <w:szCs w:val="24"/>
        </w:rPr>
        <w:t>DE IMPACTO</w:t>
      </w:r>
      <w:r w:rsidR="00F1003D">
        <w:rPr>
          <w:rFonts w:ascii="Times New Roman" w:hAnsi="Times New Roman" w:cs="Times New Roman"/>
          <w:b/>
          <w:sz w:val="24"/>
          <w:szCs w:val="24"/>
        </w:rPr>
        <w:t xml:space="preserve"> AMBIENTAL</w:t>
      </w:r>
    </w:p>
    <w:p w:rsidR="00F1003D" w:rsidRDefault="00F1003D" w:rsidP="00F1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003D" w:rsidRPr="00307CA8" w:rsidRDefault="00F1003D" w:rsidP="00F10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CA8">
        <w:rPr>
          <w:rFonts w:ascii="Times New Roman" w:hAnsi="Times New Roman" w:cs="Times New Roman"/>
          <w:b/>
          <w:bCs/>
          <w:sz w:val="24"/>
          <w:szCs w:val="24"/>
        </w:rPr>
        <w:t>FORMULARIO EIA-1605</w:t>
      </w:r>
    </w:p>
    <w:p w:rsidR="00F1003D" w:rsidRPr="00307CA8" w:rsidRDefault="00F1003D" w:rsidP="00897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A8">
        <w:rPr>
          <w:rFonts w:ascii="Times New Roman" w:hAnsi="Times New Roman" w:cs="Times New Roman"/>
          <w:b/>
          <w:sz w:val="24"/>
          <w:szCs w:val="24"/>
        </w:rPr>
        <w:t>VERIFICACIÓN DE COORDENADAS</w:t>
      </w:r>
    </w:p>
    <w:p w:rsidR="00F1003D" w:rsidRDefault="00F1003D" w:rsidP="00F1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03D" w:rsidRPr="00307CA8" w:rsidRDefault="00F1003D" w:rsidP="00F1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° Solicitud: </w:t>
      </w:r>
    </w:p>
    <w:p w:rsidR="00F1003D" w:rsidRDefault="00F1003D" w:rsidP="00F1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03D" w:rsidRPr="00307CA8" w:rsidRDefault="00F1003D" w:rsidP="00F1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Fecha de solicitu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147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4D6CDB" w:rsidRPr="00C145EB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r w:rsidR="00CD1C8A">
        <w:rPr>
          <w:rFonts w:ascii="Times New Roman" w:hAnsi="Times New Roman" w:cs="Times New Roman"/>
          <w:sz w:val="24"/>
          <w:szCs w:val="24"/>
          <w:u w:val="single"/>
        </w:rPr>
        <w:t>septiembre</w:t>
      </w:r>
      <w:r w:rsidR="00F44A1F">
        <w:rPr>
          <w:rFonts w:ascii="Times New Roman" w:hAnsi="Times New Roman" w:cs="Times New Roman"/>
          <w:sz w:val="24"/>
          <w:szCs w:val="24"/>
          <w:u w:val="single"/>
        </w:rPr>
        <w:t xml:space="preserve"> de 2019</w:t>
      </w:r>
    </w:p>
    <w:p w:rsidR="00F1003D" w:rsidRDefault="00F1003D" w:rsidP="00F1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03D" w:rsidRDefault="00F1003D" w:rsidP="00F10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yecto:</w:t>
      </w:r>
      <w:r w:rsidR="008D6DA6" w:rsidRPr="008D6DA6">
        <w:t xml:space="preserve"> </w:t>
      </w:r>
      <w:r w:rsidR="00137147">
        <w:rPr>
          <w:rFonts w:ascii="Times New Roman" w:hAnsi="Times New Roman" w:cs="Times New Roman"/>
          <w:sz w:val="24"/>
          <w:szCs w:val="24"/>
        </w:rPr>
        <w:t>Construcción de Local Comercial y Oficinas</w:t>
      </w:r>
    </w:p>
    <w:p w:rsidR="00F1003D" w:rsidRPr="00715901" w:rsidRDefault="00F1003D" w:rsidP="00F1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5901">
        <w:rPr>
          <w:rFonts w:ascii="Times New Roman" w:hAnsi="Times New Roman" w:cs="Times New Roman"/>
          <w:sz w:val="24"/>
          <w:szCs w:val="24"/>
        </w:rPr>
        <w:t xml:space="preserve">Categoría:   I                    Expediente: </w:t>
      </w:r>
      <w:r w:rsidR="004D6CDB" w:rsidRPr="004D6CDB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F44A1F">
        <w:rPr>
          <w:rFonts w:ascii="Times New Roman" w:hAnsi="Times New Roman" w:cs="Times New Roman"/>
          <w:sz w:val="24"/>
          <w:szCs w:val="24"/>
          <w:u w:val="single"/>
        </w:rPr>
        <w:t>RPO-I</w:t>
      </w:r>
      <w:r w:rsidR="00CD1C8A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44A1F">
        <w:rPr>
          <w:rFonts w:ascii="Times New Roman" w:hAnsi="Times New Roman" w:cs="Times New Roman"/>
          <w:sz w:val="24"/>
          <w:szCs w:val="24"/>
          <w:u w:val="single"/>
        </w:rPr>
        <w:t>F-</w:t>
      </w:r>
      <w:r w:rsidR="00137147">
        <w:rPr>
          <w:rFonts w:ascii="Times New Roman" w:hAnsi="Times New Roman" w:cs="Times New Roman"/>
          <w:sz w:val="24"/>
          <w:szCs w:val="24"/>
          <w:u w:val="single"/>
        </w:rPr>
        <w:t>76</w:t>
      </w:r>
      <w:r w:rsidR="00F64E24">
        <w:rPr>
          <w:rFonts w:ascii="Times New Roman" w:hAnsi="Times New Roman" w:cs="Times New Roman"/>
          <w:sz w:val="24"/>
          <w:szCs w:val="24"/>
          <w:u w:val="single"/>
        </w:rPr>
        <w:t>-19</w:t>
      </w:r>
    </w:p>
    <w:p w:rsidR="00F1003D" w:rsidRPr="00504F0E" w:rsidRDefault="00F1003D" w:rsidP="00F1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4F0E">
        <w:rPr>
          <w:rFonts w:ascii="Times New Roman" w:hAnsi="Times New Roman" w:cs="Times New Roman"/>
          <w:sz w:val="24"/>
          <w:szCs w:val="24"/>
        </w:rPr>
        <w:t xml:space="preserve">Provincia: </w:t>
      </w:r>
      <w:r w:rsidR="004D6CDB">
        <w:rPr>
          <w:rFonts w:ascii="Times New Roman" w:hAnsi="Times New Roman" w:cs="Times New Roman"/>
          <w:sz w:val="24"/>
          <w:szCs w:val="24"/>
          <w:u w:val="single"/>
        </w:rPr>
        <w:t>Panamá Oeste</w:t>
      </w:r>
    </w:p>
    <w:p w:rsidR="00F1003D" w:rsidRPr="00504F0E" w:rsidRDefault="00F1003D" w:rsidP="00F1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4F0E">
        <w:rPr>
          <w:rFonts w:ascii="Times New Roman" w:hAnsi="Times New Roman" w:cs="Times New Roman"/>
          <w:sz w:val="24"/>
          <w:szCs w:val="24"/>
        </w:rPr>
        <w:t xml:space="preserve">Distrito: </w:t>
      </w:r>
      <w:r w:rsidR="00176507">
        <w:rPr>
          <w:rFonts w:ascii="Times New Roman" w:hAnsi="Times New Roman" w:cs="Times New Roman"/>
          <w:sz w:val="24"/>
          <w:szCs w:val="24"/>
          <w:u w:val="single"/>
        </w:rPr>
        <w:t>La Chorrera</w:t>
      </w:r>
    </w:p>
    <w:p w:rsidR="00F1003D" w:rsidRPr="00504F0E" w:rsidRDefault="00F1003D" w:rsidP="00F1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4F0E">
        <w:rPr>
          <w:rFonts w:ascii="Times New Roman" w:hAnsi="Times New Roman" w:cs="Times New Roman"/>
          <w:sz w:val="24"/>
          <w:szCs w:val="24"/>
        </w:rPr>
        <w:t>Corregimiento:</w:t>
      </w:r>
      <w:r w:rsidRPr="00504F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7147">
        <w:rPr>
          <w:rFonts w:ascii="Times New Roman" w:hAnsi="Times New Roman" w:cs="Times New Roman"/>
          <w:sz w:val="24"/>
          <w:szCs w:val="24"/>
          <w:u w:val="single"/>
        </w:rPr>
        <w:t>Barrio Colón</w:t>
      </w:r>
    </w:p>
    <w:p w:rsidR="00F1003D" w:rsidRPr="00307CA8" w:rsidRDefault="00F1003D" w:rsidP="00F1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Técnico Evaluador solicita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E24" w:rsidRPr="00F64E24">
        <w:rPr>
          <w:rFonts w:ascii="Times New Roman" w:hAnsi="Times New Roman" w:cs="Times New Roman"/>
          <w:sz w:val="24"/>
          <w:szCs w:val="24"/>
          <w:u w:val="single"/>
        </w:rPr>
        <w:t xml:space="preserve">Hilario </w:t>
      </w:r>
      <w:r w:rsidR="00A2073A" w:rsidRPr="00F64E24">
        <w:rPr>
          <w:rFonts w:ascii="Times New Roman" w:hAnsi="Times New Roman" w:cs="Times New Roman"/>
          <w:sz w:val="24"/>
          <w:szCs w:val="24"/>
          <w:u w:val="single"/>
        </w:rPr>
        <w:t>Rodríguez</w:t>
      </w:r>
      <w:r w:rsidR="00F64E24" w:rsidRPr="00F64E24">
        <w:rPr>
          <w:rFonts w:ascii="Times New Roman" w:hAnsi="Times New Roman" w:cs="Times New Roman"/>
          <w:sz w:val="24"/>
          <w:szCs w:val="24"/>
          <w:u w:val="single"/>
        </w:rPr>
        <w:t xml:space="preserve"> J.</w:t>
      </w:r>
    </w:p>
    <w:p w:rsidR="00F1003D" w:rsidRPr="00307CA8" w:rsidRDefault="00F1003D" w:rsidP="00F1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CA8">
        <w:rPr>
          <w:rFonts w:ascii="Times New Roman" w:hAnsi="Times New Roman" w:cs="Times New Roman"/>
          <w:sz w:val="24"/>
          <w:szCs w:val="24"/>
        </w:rPr>
        <w:t>Niv</w:t>
      </w:r>
      <w:r>
        <w:rPr>
          <w:rFonts w:ascii="Times New Roman" w:hAnsi="Times New Roman" w:cs="Times New Roman"/>
          <w:sz w:val="24"/>
          <w:szCs w:val="24"/>
        </w:rPr>
        <w:t>el Central: _______________</w:t>
      </w:r>
      <w:r w:rsidRPr="00307CA8">
        <w:rPr>
          <w:rFonts w:ascii="Times New Roman" w:hAnsi="Times New Roman" w:cs="Times New Roman"/>
          <w:sz w:val="24"/>
          <w:szCs w:val="24"/>
        </w:rPr>
        <w:t xml:space="preserve"> Dirección </w:t>
      </w:r>
      <w:r>
        <w:rPr>
          <w:rFonts w:ascii="Times New Roman" w:hAnsi="Times New Roman" w:cs="Times New Roman"/>
          <w:sz w:val="24"/>
          <w:szCs w:val="24"/>
        </w:rPr>
        <w:t xml:space="preserve">Regional de: </w:t>
      </w:r>
      <w:r w:rsidR="004D6CDB">
        <w:rPr>
          <w:rFonts w:ascii="Times New Roman" w:hAnsi="Times New Roman" w:cs="Times New Roman"/>
          <w:sz w:val="24"/>
          <w:szCs w:val="24"/>
          <w:u w:val="single"/>
        </w:rPr>
        <w:t>Panamá Oeste</w:t>
      </w:r>
    </w:p>
    <w:p w:rsidR="00F1003D" w:rsidRDefault="00F1003D" w:rsidP="00F1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03D" w:rsidRDefault="00F1003D" w:rsidP="00F1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ciones: </w:t>
      </w:r>
    </w:p>
    <w:p w:rsidR="00F1003D" w:rsidRDefault="00F1003D" w:rsidP="00F10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15F9">
        <w:rPr>
          <w:rFonts w:ascii="Times New Roman" w:hAnsi="Times New Roman" w:cs="Times New Roman"/>
          <w:sz w:val="24"/>
          <w:szCs w:val="24"/>
          <w:u w:val="single"/>
        </w:rPr>
        <w:t xml:space="preserve">Solicitud </w:t>
      </w:r>
      <w:r w:rsidRPr="00591066">
        <w:rPr>
          <w:rFonts w:ascii="Times New Roman" w:hAnsi="Times New Roman" w:cs="Times New Roman"/>
          <w:sz w:val="24"/>
          <w:szCs w:val="24"/>
          <w:u w:val="single"/>
        </w:rPr>
        <w:t>de ver</w:t>
      </w:r>
      <w:r w:rsidR="00B17D64">
        <w:rPr>
          <w:rFonts w:ascii="Times New Roman" w:hAnsi="Times New Roman" w:cs="Times New Roman"/>
          <w:sz w:val="24"/>
          <w:szCs w:val="24"/>
          <w:u w:val="single"/>
        </w:rPr>
        <w:t xml:space="preserve">ificación de coordenadas UTM, </w:t>
      </w:r>
      <w:proofErr w:type="spellStart"/>
      <w:r w:rsidR="001A53B7">
        <w:rPr>
          <w:rFonts w:ascii="Times New Roman" w:hAnsi="Times New Roman" w:cs="Times New Roman"/>
          <w:sz w:val="24"/>
          <w:szCs w:val="24"/>
          <w:u w:val="single"/>
        </w:rPr>
        <w:t>Datum</w:t>
      </w:r>
      <w:proofErr w:type="spellEnd"/>
      <w:r w:rsidR="001A53B7">
        <w:rPr>
          <w:rFonts w:ascii="Times New Roman" w:hAnsi="Times New Roman" w:cs="Times New Roman"/>
          <w:sz w:val="24"/>
          <w:szCs w:val="24"/>
          <w:u w:val="single"/>
        </w:rPr>
        <w:t xml:space="preserve"> WGS84 </w:t>
      </w:r>
      <w:r w:rsidRPr="00591066">
        <w:rPr>
          <w:rFonts w:ascii="Times New Roman" w:hAnsi="Times New Roman" w:cs="Times New Roman"/>
          <w:sz w:val="24"/>
          <w:szCs w:val="24"/>
          <w:u w:val="single"/>
        </w:rPr>
        <w:t xml:space="preserve"> área del proyecto </w:t>
      </w:r>
    </w:p>
    <w:p w:rsidR="00F1003D" w:rsidRDefault="00F1003D" w:rsidP="00F10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003D" w:rsidRDefault="00F1003D" w:rsidP="00F10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4281" w:type="dxa"/>
        <w:jc w:val="center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534"/>
        <w:gridCol w:w="1443"/>
      </w:tblGrid>
      <w:tr w:rsidR="00F44A1F" w:rsidRPr="00F64E24" w:rsidTr="007B726F">
        <w:trPr>
          <w:trHeight w:val="112"/>
          <w:jc w:val="center"/>
        </w:trPr>
        <w:tc>
          <w:tcPr>
            <w:tcW w:w="4281" w:type="dxa"/>
            <w:gridSpan w:val="3"/>
          </w:tcPr>
          <w:p w:rsidR="00F44A1F" w:rsidRPr="00F64E24" w:rsidRDefault="00F44A1F" w:rsidP="00F6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E24">
              <w:rPr>
                <w:rFonts w:ascii="Times New Roman" w:hAnsi="Times New Roman" w:cs="Times New Roman"/>
                <w:color w:val="000000"/>
              </w:rPr>
              <w:t>COORDENADAS</w:t>
            </w:r>
          </w:p>
        </w:tc>
      </w:tr>
      <w:tr w:rsidR="00F44A1F" w:rsidRPr="00F64E24" w:rsidTr="007B726F">
        <w:trPr>
          <w:trHeight w:val="112"/>
          <w:jc w:val="center"/>
        </w:trPr>
        <w:tc>
          <w:tcPr>
            <w:tcW w:w="1304" w:type="dxa"/>
          </w:tcPr>
          <w:p w:rsidR="00F44A1F" w:rsidRPr="00F64E24" w:rsidRDefault="00F44A1F" w:rsidP="00F6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E24">
              <w:rPr>
                <w:rFonts w:ascii="Times New Roman" w:hAnsi="Times New Roman" w:cs="Times New Roman"/>
                <w:color w:val="000000"/>
              </w:rPr>
              <w:t>Punto N°</w:t>
            </w:r>
          </w:p>
        </w:tc>
        <w:tc>
          <w:tcPr>
            <w:tcW w:w="1534" w:type="dxa"/>
          </w:tcPr>
          <w:p w:rsidR="00F44A1F" w:rsidRPr="00F64E24" w:rsidRDefault="00F44A1F" w:rsidP="00F6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E24">
              <w:rPr>
                <w:rFonts w:ascii="Times New Roman" w:hAnsi="Times New Roman" w:cs="Times New Roman"/>
                <w:color w:val="000000"/>
              </w:rPr>
              <w:t>Longitud</w:t>
            </w:r>
            <w:r w:rsidR="00BE1C69">
              <w:rPr>
                <w:rFonts w:ascii="Times New Roman" w:hAnsi="Times New Roman" w:cs="Times New Roman"/>
                <w:color w:val="000000"/>
              </w:rPr>
              <w:t xml:space="preserve"> N</w:t>
            </w:r>
          </w:p>
        </w:tc>
        <w:tc>
          <w:tcPr>
            <w:tcW w:w="1443" w:type="dxa"/>
          </w:tcPr>
          <w:p w:rsidR="00F44A1F" w:rsidRPr="00F64E24" w:rsidRDefault="00F44A1F" w:rsidP="00F6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E24">
              <w:rPr>
                <w:rFonts w:ascii="Times New Roman" w:hAnsi="Times New Roman" w:cs="Times New Roman"/>
                <w:color w:val="000000"/>
              </w:rPr>
              <w:t>Latitud</w:t>
            </w:r>
            <w:r w:rsidR="00BE1C69">
              <w:rPr>
                <w:rFonts w:ascii="Times New Roman" w:hAnsi="Times New Roman" w:cs="Times New Roman"/>
                <w:color w:val="000000"/>
              </w:rPr>
              <w:t xml:space="preserve"> E</w:t>
            </w:r>
          </w:p>
        </w:tc>
      </w:tr>
      <w:tr w:rsidR="00F64E24" w:rsidRPr="00F64E24" w:rsidTr="007B726F">
        <w:trPr>
          <w:trHeight w:val="112"/>
          <w:jc w:val="center"/>
        </w:trPr>
        <w:tc>
          <w:tcPr>
            <w:tcW w:w="1304" w:type="dxa"/>
          </w:tcPr>
          <w:p w:rsidR="00F64E24" w:rsidRPr="00F64E24" w:rsidRDefault="00F64E24" w:rsidP="00F6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4E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34" w:type="dxa"/>
            <w:vAlign w:val="center"/>
          </w:tcPr>
          <w:p w:rsidR="00F64E24" w:rsidRPr="00F64E24" w:rsidRDefault="00137147" w:rsidP="00F64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2194</w:t>
            </w:r>
          </w:p>
        </w:tc>
        <w:tc>
          <w:tcPr>
            <w:tcW w:w="1443" w:type="dxa"/>
          </w:tcPr>
          <w:p w:rsidR="00F64E24" w:rsidRPr="00F64E24" w:rsidRDefault="00137147" w:rsidP="00F64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4486</w:t>
            </w:r>
          </w:p>
        </w:tc>
      </w:tr>
      <w:tr w:rsidR="00F64E24" w:rsidRPr="00F64E24" w:rsidTr="007B726F">
        <w:trPr>
          <w:trHeight w:val="112"/>
          <w:jc w:val="center"/>
        </w:trPr>
        <w:tc>
          <w:tcPr>
            <w:tcW w:w="1304" w:type="dxa"/>
          </w:tcPr>
          <w:p w:rsidR="00F64E24" w:rsidRPr="00F64E24" w:rsidRDefault="00F64E24" w:rsidP="00F6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4E24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534" w:type="dxa"/>
            <w:vAlign w:val="center"/>
          </w:tcPr>
          <w:p w:rsidR="00F64E24" w:rsidRPr="00F64E24" w:rsidRDefault="00137147" w:rsidP="00F64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2187</w:t>
            </w:r>
          </w:p>
        </w:tc>
        <w:tc>
          <w:tcPr>
            <w:tcW w:w="1443" w:type="dxa"/>
          </w:tcPr>
          <w:p w:rsidR="00F64E24" w:rsidRPr="00F64E24" w:rsidRDefault="00137147" w:rsidP="00F64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4479</w:t>
            </w:r>
          </w:p>
        </w:tc>
      </w:tr>
      <w:tr w:rsidR="00F64E24" w:rsidRPr="00F64E24" w:rsidTr="007B726F">
        <w:trPr>
          <w:trHeight w:val="112"/>
          <w:jc w:val="center"/>
        </w:trPr>
        <w:tc>
          <w:tcPr>
            <w:tcW w:w="1304" w:type="dxa"/>
          </w:tcPr>
          <w:p w:rsidR="00F64E24" w:rsidRPr="00F64E24" w:rsidRDefault="00F64E24" w:rsidP="00F6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4E24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534" w:type="dxa"/>
            <w:vAlign w:val="center"/>
          </w:tcPr>
          <w:p w:rsidR="00F64E24" w:rsidRPr="00F64E24" w:rsidRDefault="00137147" w:rsidP="00F64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2160</w:t>
            </w:r>
          </w:p>
        </w:tc>
        <w:tc>
          <w:tcPr>
            <w:tcW w:w="1443" w:type="dxa"/>
          </w:tcPr>
          <w:p w:rsidR="00F64E24" w:rsidRPr="00F64E24" w:rsidRDefault="00137147" w:rsidP="00F64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4506</w:t>
            </w:r>
          </w:p>
        </w:tc>
      </w:tr>
      <w:tr w:rsidR="00F64E24" w:rsidRPr="00F64E24" w:rsidTr="007B726F">
        <w:trPr>
          <w:trHeight w:val="112"/>
          <w:jc w:val="center"/>
        </w:trPr>
        <w:tc>
          <w:tcPr>
            <w:tcW w:w="1304" w:type="dxa"/>
          </w:tcPr>
          <w:p w:rsidR="00F64E24" w:rsidRPr="00F64E24" w:rsidRDefault="00F64E24" w:rsidP="00F6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4E24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534" w:type="dxa"/>
            <w:vAlign w:val="center"/>
          </w:tcPr>
          <w:p w:rsidR="00F64E24" w:rsidRPr="00F64E24" w:rsidRDefault="00137147" w:rsidP="00F64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2172</w:t>
            </w:r>
          </w:p>
        </w:tc>
        <w:tc>
          <w:tcPr>
            <w:tcW w:w="1443" w:type="dxa"/>
          </w:tcPr>
          <w:p w:rsidR="00F64E24" w:rsidRPr="00F64E24" w:rsidRDefault="00137147" w:rsidP="00F64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4516</w:t>
            </w:r>
            <w:bookmarkStart w:id="0" w:name="_GoBack"/>
            <w:bookmarkEnd w:id="0"/>
          </w:p>
        </w:tc>
      </w:tr>
      <w:tr w:rsidR="00F64E24" w:rsidRPr="00F64E24" w:rsidTr="007B726F">
        <w:trPr>
          <w:trHeight w:val="112"/>
          <w:jc w:val="center"/>
        </w:trPr>
        <w:tc>
          <w:tcPr>
            <w:tcW w:w="1304" w:type="dxa"/>
          </w:tcPr>
          <w:p w:rsidR="00F64E24" w:rsidRPr="00F64E24" w:rsidRDefault="00F64E24" w:rsidP="00F6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4" w:type="dxa"/>
          </w:tcPr>
          <w:p w:rsidR="00F64E24" w:rsidRPr="00F64E24" w:rsidRDefault="00F64E24" w:rsidP="00F64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F64E24" w:rsidRPr="00F64E24" w:rsidRDefault="00F64E24" w:rsidP="00F64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A1F" w:rsidRPr="00F64E24" w:rsidTr="007B726F">
        <w:trPr>
          <w:trHeight w:val="112"/>
          <w:jc w:val="center"/>
        </w:trPr>
        <w:tc>
          <w:tcPr>
            <w:tcW w:w="4281" w:type="dxa"/>
            <w:gridSpan w:val="3"/>
          </w:tcPr>
          <w:p w:rsidR="007A7190" w:rsidRPr="00F64E24" w:rsidRDefault="00780BF7" w:rsidP="007B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BF7">
              <w:rPr>
                <w:rFonts w:ascii="Times New Roman" w:hAnsi="Times New Roman" w:cs="Times New Roman"/>
                <w:color w:val="000000"/>
              </w:rPr>
              <w:t>DATUM WGS-84</w:t>
            </w:r>
          </w:p>
        </w:tc>
      </w:tr>
    </w:tbl>
    <w:p w:rsidR="00F1003D" w:rsidRDefault="00F1003D" w:rsidP="00F10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7F3B" w:rsidRDefault="00757F3B" w:rsidP="00F10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7F3B" w:rsidRDefault="00757F3B" w:rsidP="00F10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7F3B" w:rsidRDefault="00757F3B" w:rsidP="00F10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7F3B" w:rsidRDefault="00757F3B" w:rsidP="00F10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7F3B" w:rsidRDefault="00757F3B" w:rsidP="00F10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003D" w:rsidRDefault="00F1003D" w:rsidP="00F1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03D" w:rsidRPr="00C404EB" w:rsidRDefault="00F1003D" w:rsidP="00F1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4EB">
        <w:rPr>
          <w:rFonts w:ascii="Times New Roman" w:hAnsi="Times New Roman" w:cs="Times New Roman"/>
          <w:sz w:val="24"/>
          <w:szCs w:val="24"/>
        </w:rPr>
        <w:t>Procesado por: _____________________</w:t>
      </w:r>
    </w:p>
    <w:p w:rsidR="00F1003D" w:rsidRDefault="00F1003D" w:rsidP="00F1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CA8">
        <w:rPr>
          <w:rFonts w:ascii="Times New Roman" w:hAnsi="Times New Roman" w:cs="Times New Roman"/>
          <w:sz w:val="24"/>
          <w:szCs w:val="24"/>
        </w:rPr>
        <w:t>Fecha de Entrega: 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1003D" w:rsidRDefault="00F1003D" w:rsidP="00F10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7C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a: Se adjunta el mapa de ubicació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 del proyecto a este formulario</w:t>
      </w:r>
    </w:p>
    <w:sectPr w:rsidR="00F100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A2F"/>
    <w:multiLevelType w:val="multilevel"/>
    <w:tmpl w:val="CADE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35CBD"/>
    <w:multiLevelType w:val="multilevel"/>
    <w:tmpl w:val="FF4E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D"/>
    <w:rsid w:val="00025185"/>
    <w:rsid w:val="00080C9D"/>
    <w:rsid w:val="00103647"/>
    <w:rsid w:val="00107886"/>
    <w:rsid w:val="00134B6E"/>
    <w:rsid w:val="00137147"/>
    <w:rsid w:val="00145C75"/>
    <w:rsid w:val="00176507"/>
    <w:rsid w:val="00195B8E"/>
    <w:rsid w:val="001A53B7"/>
    <w:rsid w:val="00257EE5"/>
    <w:rsid w:val="00313259"/>
    <w:rsid w:val="00324DEB"/>
    <w:rsid w:val="003C4F2D"/>
    <w:rsid w:val="00476D74"/>
    <w:rsid w:val="004B08B0"/>
    <w:rsid w:val="004D6CDB"/>
    <w:rsid w:val="005856C8"/>
    <w:rsid w:val="00727CA5"/>
    <w:rsid w:val="00731EB3"/>
    <w:rsid w:val="00744D70"/>
    <w:rsid w:val="00757F3B"/>
    <w:rsid w:val="00780BF7"/>
    <w:rsid w:val="007A7190"/>
    <w:rsid w:val="007B726F"/>
    <w:rsid w:val="007D2028"/>
    <w:rsid w:val="007F14B3"/>
    <w:rsid w:val="008533CE"/>
    <w:rsid w:val="00866CAA"/>
    <w:rsid w:val="00873A19"/>
    <w:rsid w:val="00897C78"/>
    <w:rsid w:val="008D6DA6"/>
    <w:rsid w:val="00962024"/>
    <w:rsid w:val="00980E26"/>
    <w:rsid w:val="00A2073A"/>
    <w:rsid w:val="00A2453E"/>
    <w:rsid w:val="00A32C43"/>
    <w:rsid w:val="00AC63A2"/>
    <w:rsid w:val="00B17D64"/>
    <w:rsid w:val="00BE1C69"/>
    <w:rsid w:val="00C145EB"/>
    <w:rsid w:val="00C47E27"/>
    <w:rsid w:val="00CC60DC"/>
    <w:rsid w:val="00CD1C8A"/>
    <w:rsid w:val="00CD69BE"/>
    <w:rsid w:val="00CE788F"/>
    <w:rsid w:val="00D10CF4"/>
    <w:rsid w:val="00E06649"/>
    <w:rsid w:val="00E63876"/>
    <w:rsid w:val="00E77FEB"/>
    <w:rsid w:val="00EB0F14"/>
    <w:rsid w:val="00EE22D6"/>
    <w:rsid w:val="00F1003D"/>
    <w:rsid w:val="00F44A1F"/>
    <w:rsid w:val="00F57EE6"/>
    <w:rsid w:val="00F64E24"/>
    <w:rsid w:val="00FA5545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03D"/>
    <w:pPr>
      <w:spacing w:after="200" w:line="276" w:lineRule="auto"/>
    </w:pPr>
    <w:rPr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028"/>
    <w:rPr>
      <w:rFonts w:ascii="Tahoma" w:hAnsi="Tahoma" w:cs="Tahoma"/>
      <w:sz w:val="16"/>
      <w:szCs w:val="16"/>
      <w:lang w:val="es-PA"/>
    </w:rPr>
  </w:style>
  <w:style w:type="paragraph" w:customStyle="1" w:styleId="Default">
    <w:name w:val="Default"/>
    <w:rsid w:val="00F57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03D"/>
    <w:pPr>
      <w:spacing w:after="200" w:line="276" w:lineRule="auto"/>
    </w:pPr>
    <w:rPr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028"/>
    <w:rPr>
      <w:rFonts w:ascii="Tahoma" w:hAnsi="Tahoma" w:cs="Tahoma"/>
      <w:sz w:val="16"/>
      <w:szCs w:val="16"/>
      <w:lang w:val="es-PA"/>
    </w:rPr>
  </w:style>
  <w:style w:type="paragraph" w:customStyle="1" w:styleId="Default">
    <w:name w:val="Default"/>
    <w:rsid w:val="00F57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71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775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4325557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7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7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2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70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43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2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4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11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97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029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29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29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607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59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53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05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299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52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264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19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25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73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404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384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77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5832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92689">
                                          <w:marLeft w:val="9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0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77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6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78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42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4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11720">
                                                              <w:marLeft w:val="15"/>
                                                              <w:marRight w:val="150"/>
                                                              <w:marTop w:val="1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16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3985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027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92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391596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9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5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52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7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6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41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3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04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9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65510992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6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36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77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61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53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007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943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54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23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8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27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9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623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9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576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8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63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658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84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2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284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80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9508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28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108086">
                                          <w:marLeft w:val="9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1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4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43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5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8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3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498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42947">
                                                              <w:marLeft w:val="15"/>
                                                              <w:marRight w:val="150"/>
                                                              <w:marTop w:val="1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721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504527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65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819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094674">
                                                              <w:marLeft w:val="15"/>
                                                              <w:marRight w:val="150"/>
                                                              <w:marTop w:val="1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4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6451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98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168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844157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8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6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03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37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84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29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031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198F-25E2-4CAD-96D8-5344CDED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 del Rosario Ramos Montenegro</dc:creator>
  <cp:lastModifiedBy>Hilario Rodriguez Jimenez</cp:lastModifiedBy>
  <cp:revision>3</cp:revision>
  <cp:lastPrinted>2019-01-02T13:32:00Z</cp:lastPrinted>
  <dcterms:created xsi:type="dcterms:W3CDTF">2019-09-24T20:44:00Z</dcterms:created>
  <dcterms:modified xsi:type="dcterms:W3CDTF">2019-09-24T20:51:00Z</dcterms:modified>
</cp:coreProperties>
</file>